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4F98" w14:textId="77777777" w:rsidR="00F90179" w:rsidRPr="005F354E" w:rsidRDefault="00F90179" w:rsidP="00F9017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DB1EA1" wp14:editId="6C32C739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B72A0" w14:textId="77777777"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14:paraId="7389605A" w14:textId="77777777"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14:paraId="78426330" w14:textId="77777777"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14:paraId="25E42A71" w14:textId="77777777" w:rsidR="00F90179" w:rsidRPr="005F354E" w:rsidRDefault="00F90179" w:rsidP="00F9017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3D3CEA39" w14:textId="77777777" w:rsidR="00F90179" w:rsidRPr="005F354E" w:rsidRDefault="00F90179" w:rsidP="00F9017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14:paraId="64F256E2" w14:textId="77777777" w:rsidR="00F90179" w:rsidRPr="005F354E" w:rsidRDefault="00F90179" w:rsidP="00F9017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14:paraId="3FFC1590" w14:textId="77777777"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14:paraId="44D3F9A6" w14:textId="77777777" w:rsidR="00F90179" w:rsidRPr="005F354E" w:rsidRDefault="00F90179" w:rsidP="00F9017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14:paraId="131D21F6" w14:textId="77777777" w:rsidR="00F90179" w:rsidRPr="005F354E" w:rsidRDefault="00F90179" w:rsidP="00F9017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14:paraId="5FAC86DF" w14:textId="77777777" w:rsidR="00F90179" w:rsidRPr="005F354E" w:rsidRDefault="001F7511" w:rsidP="00F9017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6.05.2026</w:t>
      </w:r>
      <w:r w:rsidR="00F90179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F90179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u w:val="single"/>
          <w:lang w:val="uk-UA" w:eastAsia="ru-RU"/>
        </w:rPr>
        <w:t>81</w:t>
      </w:r>
    </w:p>
    <w:p w14:paraId="78BF152A" w14:textId="77777777"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чергової сесії </w:t>
      </w:r>
    </w:p>
    <w:p w14:paraId="559BEBA3" w14:textId="77777777"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14:paraId="59AB9DF6" w14:textId="77777777" w:rsidR="00F90179" w:rsidRDefault="00F90179" w:rsidP="00F90179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14:paraId="27D7C6BA" w14:textId="77777777" w:rsidR="00F77B59" w:rsidRDefault="00F77B59" w:rsidP="000B71E9">
      <w:pPr>
        <w:jc w:val="both"/>
        <w:rPr>
          <w:sz w:val="28"/>
          <w:lang w:val="uk-UA"/>
        </w:rPr>
      </w:pPr>
    </w:p>
    <w:p w14:paraId="1BEF97AD" w14:textId="77777777" w:rsidR="00DF48CA" w:rsidRPr="003E676B" w:rsidRDefault="00DF48CA" w:rsidP="000B71E9">
      <w:pPr>
        <w:jc w:val="both"/>
        <w:rPr>
          <w:sz w:val="28"/>
          <w:lang w:val="uk-UA"/>
        </w:rPr>
      </w:pPr>
    </w:p>
    <w:p w14:paraId="519A93F9" w14:textId="77777777" w:rsidR="00F77B59" w:rsidRPr="003E676B" w:rsidRDefault="007F6627" w:rsidP="000B71E9">
      <w:pPr>
        <w:ind w:firstLine="567"/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>Відповідно до ст.42 та ст.46</w:t>
      </w:r>
      <w:r w:rsidR="007F3A1B" w:rsidRPr="003E676B">
        <w:rPr>
          <w:sz w:val="28"/>
          <w:lang w:val="uk-UA"/>
        </w:rPr>
        <w:t xml:space="preserve"> </w:t>
      </w:r>
      <w:r w:rsidR="00CA2177" w:rsidRPr="003E676B">
        <w:rPr>
          <w:sz w:val="28"/>
          <w:lang w:val="uk-UA"/>
        </w:rPr>
        <w:t>Закону України «Про місцеве самоврядування в Україні»</w:t>
      </w:r>
      <w:r w:rsidR="00F77B59" w:rsidRPr="003E676B">
        <w:rPr>
          <w:sz w:val="28"/>
          <w:lang w:val="uk-UA"/>
        </w:rPr>
        <w:t xml:space="preserve">, </w:t>
      </w:r>
      <w:r w:rsidR="00CA2177" w:rsidRPr="003E676B">
        <w:rPr>
          <w:sz w:val="28"/>
          <w:lang w:val="uk-UA"/>
        </w:rPr>
        <w:t xml:space="preserve">Регламенту Малинської міської ради </w:t>
      </w:r>
      <w:r w:rsidR="001C19DE" w:rsidRPr="003E676B">
        <w:rPr>
          <w:sz w:val="28"/>
          <w:lang w:val="uk-UA"/>
        </w:rPr>
        <w:t>вось</w:t>
      </w:r>
      <w:r w:rsidR="00CA2177" w:rsidRPr="003E676B">
        <w:rPr>
          <w:sz w:val="28"/>
          <w:lang w:val="uk-UA"/>
        </w:rPr>
        <w:t>мого скликання</w:t>
      </w:r>
      <w:r w:rsidR="00F77B59" w:rsidRPr="003E676B">
        <w:rPr>
          <w:sz w:val="28"/>
          <w:lang w:val="uk-UA"/>
        </w:rPr>
        <w:t xml:space="preserve">: </w:t>
      </w:r>
    </w:p>
    <w:p w14:paraId="322BA647" w14:textId="77777777" w:rsidR="00F77B59" w:rsidRPr="003E676B" w:rsidRDefault="00F77B59" w:rsidP="000B71E9">
      <w:pPr>
        <w:ind w:firstLine="708"/>
        <w:jc w:val="both"/>
        <w:rPr>
          <w:sz w:val="28"/>
          <w:lang w:val="uk-UA"/>
        </w:rPr>
      </w:pPr>
    </w:p>
    <w:p w14:paraId="4F96BE12" w14:textId="77777777" w:rsidR="00F77B59" w:rsidRPr="003E676B" w:rsidRDefault="00F77B59" w:rsidP="000B71E9">
      <w:pPr>
        <w:jc w:val="both"/>
        <w:rPr>
          <w:sz w:val="28"/>
          <w:lang w:val="uk-UA"/>
        </w:rPr>
      </w:pPr>
      <w:r w:rsidRPr="003E676B">
        <w:rPr>
          <w:sz w:val="28"/>
          <w:lang w:val="uk-UA"/>
        </w:rPr>
        <w:t xml:space="preserve">1. Скликати </w:t>
      </w:r>
      <w:r w:rsidR="00E873B7" w:rsidRPr="003E676B">
        <w:rPr>
          <w:sz w:val="28"/>
          <w:lang w:val="uk-UA"/>
        </w:rPr>
        <w:t>чергову сесію</w:t>
      </w:r>
      <w:r w:rsidRPr="003E676B">
        <w:rPr>
          <w:sz w:val="28"/>
          <w:lang w:val="uk-UA"/>
        </w:rPr>
        <w:t xml:space="preserve"> м</w:t>
      </w:r>
      <w:r w:rsidR="004A11B1" w:rsidRPr="003E676B">
        <w:rPr>
          <w:sz w:val="28"/>
          <w:lang w:val="uk-UA"/>
        </w:rPr>
        <w:t xml:space="preserve">іської ради </w:t>
      </w:r>
      <w:r w:rsidR="005C3987" w:rsidRPr="003E676B">
        <w:rPr>
          <w:sz w:val="28"/>
          <w:lang w:val="uk-UA"/>
        </w:rPr>
        <w:t>вось</w:t>
      </w:r>
      <w:r w:rsidR="00E873B7" w:rsidRPr="003E676B">
        <w:rPr>
          <w:sz w:val="28"/>
          <w:lang w:val="uk-UA"/>
        </w:rPr>
        <w:t xml:space="preserve">мого скликання </w:t>
      </w:r>
      <w:r w:rsidR="00F90179">
        <w:rPr>
          <w:sz w:val="28"/>
          <w:lang w:val="uk-UA"/>
        </w:rPr>
        <w:t>1</w:t>
      </w:r>
      <w:r w:rsidR="00891A30">
        <w:rPr>
          <w:sz w:val="28"/>
          <w:lang w:val="uk-UA"/>
        </w:rPr>
        <w:t>2</w:t>
      </w:r>
      <w:r w:rsidR="00764D8A">
        <w:rPr>
          <w:sz w:val="28"/>
          <w:lang w:val="uk-UA"/>
        </w:rPr>
        <w:t xml:space="preserve"> </w:t>
      </w:r>
      <w:r w:rsidR="00891A30">
        <w:rPr>
          <w:sz w:val="28"/>
          <w:lang w:val="uk-UA"/>
        </w:rPr>
        <w:t>трав</w:t>
      </w:r>
      <w:r w:rsidR="00EB3329">
        <w:rPr>
          <w:sz w:val="28"/>
          <w:lang w:val="uk-UA"/>
        </w:rPr>
        <w:t>ня</w:t>
      </w:r>
      <w:r w:rsidR="00714EAA" w:rsidRPr="003E676B">
        <w:rPr>
          <w:sz w:val="28"/>
          <w:lang w:val="uk-UA"/>
        </w:rPr>
        <w:t xml:space="preserve"> </w:t>
      </w:r>
      <w:r w:rsidR="007F3A1B" w:rsidRPr="003E676B">
        <w:rPr>
          <w:sz w:val="28"/>
          <w:lang w:val="uk-UA"/>
        </w:rPr>
        <w:t>202</w:t>
      </w:r>
      <w:r w:rsidR="00714EAA" w:rsidRPr="003E676B">
        <w:rPr>
          <w:sz w:val="28"/>
          <w:lang w:val="uk-UA"/>
        </w:rPr>
        <w:t>6</w:t>
      </w:r>
      <w:r w:rsidR="007F3A1B" w:rsidRPr="003E676B">
        <w:rPr>
          <w:sz w:val="28"/>
          <w:lang w:val="uk-UA"/>
        </w:rPr>
        <w:t xml:space="preserve"> року</w:t>
      </w:r>
      <w:r w:rsidR="00E873B7" w:rsidRPr="003E676B">
        <w:rPr>
          <w:sz w:val="28"/>
          <w:lang w:val="uk-UA"/>
        </w:rPr>
        <w:t xml:space="preserve"> о </w:t>
      </w:r>
      <w:r w:rsidR="00877CC8" w:rsidRPr="003E676B">
        <w:rPr>
          <w:sz w:val="28"/>
          <w:lang w:val="uk-UA"/>
        </w:rPr>
        <w:t>1</w:t>
      </w:r>
      <w:r w:rsidR="00F90179">
        <w:rPr>
          <w:sz w:val="28"/>
          <w:lang w:val="uk-UA"/>
        </w:rPr>
        <w:t>6</w:t>
      </w:r>
      <w:r w:rsidR="00F45B06" w:rsidRPr="003E676B">
        <w:rPr>
          <w:sz w:val="28"/>
          <w:lang w:val="uk-UA"/>
        </w:rPr>
        <w:t>.0</w:t>
      </w:r>
      <w:r w:rsidR="00B81294" w:rsidRPr="003E676B">
        <w:rPr>
          <w:sz w:val="28"/>
          <w:lang w:val="uk-UA"/>
        </w:rPr>
        <w:t>0</w:t>
      </w:r>
      <w:r w:rsidRPr="003E676B">
        <w:rPr>
          <w:sz w:val="28"/>
          <w:lang w:val="uk-UA"/>
        </w:rPr>
        <w:t xml:space="preserve"> годині у </w:t>
      </w:r>
      <w:r w:rsidR="00891A30">
        <w:rPr>
          <w:sz w:val="28"/>
          <w:lang w:val="uk-UA"/>
        </w:rPr>
        <w:t>велик</w:t>
      </w:r>
      <w:r w:rsidR="002A234D" w:rsidRPr="003E676B">
        <w:rPr>
          <w:sz w:val="28"/>
          <w:lang w:val="uk-UA"/>
        </w:rPr>
        <w:t>ій</w:t>
      </w:r>
      <w:r w:rsidR="00FE5974" w:rsidRPr="003E676B">
        <w:rPr>
          <w:sz w:val="28"/>
          <w:lang w:val="uk-UA"/>
        </w:rPr>
        <w:t xml:space="preserve"> залі адмінприміщення</w:t>
      </w:r>
      <w:r w:rsidRPr="003E676B">
        <w:rPr>
          <w:sz w:val="28"/>
          <w:lang w:val="uk-UA"/>
        </w:rPr>
        <w:t>.</w:t>
      </w:r>
    </w:p>
    <w:p w14:paraId="65068EEE" w14:textId="77777777" w:rsidR="00F77B59" w:rsidRPr="003E676B" w:rsidRDefault="00F77B59" w:rsidP="000B71E9">
      <w:pPr>
        <w:jc w:val="both"/>
        <w:rPr>
          <w:sz w:val="28"/>
          <w:lang w:val="uk-UA"/>
        </w:rPr>
      </w:pPr>
    </w:p>
    <w:p w14:paraId="47A62ADC" w14:textId="77777777" w:rsidR="00DD4282" w:rsidRPr="003E676B" w:rsidRDefault="00F77B59" w:rsidP="000B71E9">
      <w:pPr>
        <w:jc w:val="both"/>
        <w:rPr>
          <w:sz w:val="28"/>
          <w:szCs w:val="28"/>
          <w:lang w:val="uk-UA"/>
        </w:rPr>
      </w:pPr>
      <w:r w:rsidRPr="003E676B">
        <w:rPr>
          <w:sz w:val="28"/>
          <w:lang w:val="uk-UA"/>
        </w:rPr>
        <w:t xml:space="preserve">2. </w:t>
      </w:r>
      <w:r w:rsidRPr="003E676B">
        <w:rPr>
          <w:sz w:val="28"/>
          <w:szCs w:val="28"/>
          <w:lang w:val="uk-UA"/>
        </w:rPr>
        <w:t xml:space="preserve">На розгляд ради винести питання: </w:t>
      </w:r>
    </w:p>
    <w:p w14:paraId="4CC71110" w14:textId="77777777" w:rsidR="00693663" w:rsidRPr="003E676B" w:rsidRDefault="00693663" w:rsidP="000B71E9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14:paraId="0BE6762C" w14:textId="77777777" w:rsidR="00764D8A" w:rsidRPr="00764D8A" w:rsidRDefault="00764D8A" w:rsidP="00764D8A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bookmarkStart w:id="0" w:name="_Hlk216863201"/>
      <w:bookmarkStart w:id="1" w:name="_Hlk216796334"/>
      <w:bookmarkStart w:id="2" w:name="_Hlk190164905"/>
      <w:bookmarkStart w:id="3" w:name="_Hlk207640621"/>
      <w:bookmarkStart w:id="4" w:name="_Hlk217291161"/>
      <w:r w:rsidRPr="00764D8A">
        <w:rPr>
          <w:rFonts w:eastAsia="Calibri"/>
          <w:b/>
          <w:bCs/>
          <w:sz w:val="28"/>
          <w:szCs w:val="28"/>
          <w:u w:val="single"/>
          <w:lang w:val="uk-UA" w:eastAsia="en-US"/>
        </w:rPr>
        <w:t>1. Організаційні питання:</w:t>
      </w:r>
    </w:p>
    <w:p w14:paraId="235023EB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5" w:name="_Hlk221638395"/>
      <w:bookmarkEnd w:id="0"/>
      <w:bookmarkEnd w:id="1"/>
      <w:bookmarkEnd w:id="2"/>
      <w:r w:rsidRPr="00891A30">
        <w:rPr>
          <w:rFonts w:eastAsia="Calibri"/>
          <w:bCs/>
          <w:sz w:val="28"/>
          <w:szCs w:val="28"/>
          <w:lang w:val="uk-UA" w:eastAsia="en-US"/>
        </w:rPr>
        <w:t>1.1. Про затвердження звіту про виконання фінансового плану комунального некомерційного підприємства «Малинська міська лікарня» Малинської міської ради</w:t>
      </w:r>
      <w:r w:rsidR="00DF48C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891A30">
        <w:rPr>
          <w:rFonts w:eastAsia="Calibri"/>
          <w:bCs/>
          <w:sz w:val="28"/>
          <w:szCs w:val="28"/>
          <w:lang w:val="uk-UA" w:eastAsia="en-US"/>
        </w:rPr>
        <w:t xml:space="preserve">4 квартал 2025 року. </w:t>
      </w:r>
    </w:p>
    <w:p w14:paraId="547EAF1C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2. 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1 квартал 2026 року.</w:t>
      </w:r>
    </w:p>
    <w:p w14:paraId="1B109C9E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3. Про затвердження Статуту комунального некомерційного підприємства «Малинський центр первинної медико-санітарної допомоги» Малинської міської ради в новій редакції.</w:t>
      </w:r>
    </w:p>
    <w:p w14:paraId="67550BE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4. Про внесення змін до структури комунального некомерційного підприємства «МЦПМСД» Малинської міської ради.</w:t>
      </w:r>
    </w:p>
    <w:p w14:paraId="44B660BA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5. Про внесення змін до рішення від 24грудня 2025 року №1620 «Про затвердження Програми підтримки Захисників та Захисниць України, членів їх родин та родин загиблих (померлих), безвісти зниклих за особливих обставин Захисників та Захисниць України на 2026 рік».</w:t>
      </w:r>
    </w:p>
    <w:p w14:paraId="23A9A82C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6. Про затвердження Тарифів на деякі соціальні послуги, що надаються Територіальним центром соціального обслуговування (надання соціальних послуг) Малинської міської територіальної громади на 2026 рік.</w:t>
      </w:r>
    </w:p>
    <w:p w14:paraId="3EA56957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lastRenderedPageBreak/>
        <w:t>1.7. Про реорганізацію шляхом приєднання Малинського центру науково-технічної творчості Малинської міської ради до Малинського міського Центру дитячої та юнацької творчості.</w:t>
      </w:r>
    </w:p>
    <w:p w14:paraId="6AC701C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8. Про затвердження Положення про  конкурс на посаду керівника закладу загальної  середньої освіти Малинської міської ради.</w:t>
      </w:r>
    </w:p>
    <w:p w14:paraId="6F9BFA98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9. Про затвердження Положення про конкурс на посаду керівника закладу дошкільної освіти Малинської міської ради.</w:t>
      </w:r>
    </w:p>
    <w:p w14:paraId="4DE9883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0. Про внесення змін до комплексної Програми профілактики злочинності у Малинській міській територіальній громаді на 2026 рік.</w:t>
      </w:r>
    </w:p>
    <w:p w14:paraId="131A73BB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1. Про організацію заходів щодо охорони та збереження об’єкта культурної спадщини місцевого значення «Парку культури та відпочинку ім.М.Маклая».</w:t>
      </w:r>
    </w:p>
    <w:p w14:paraId="78D67BB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2. Про затвердження Статуту Малинської дитячої школи мистецтв в новій редакції</w:t>
      </w:r>
    </w:p>
    <w:p w14:paraId="5753F5F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3. Про затвердження Програми підключення населених пунктів сільської місцевості Малинської міської територіальної громади до широкосмугового інтернету на 2026 рік.</w:t>
      </w:r>
    </w:p>
    <w:p w14:paraId="4B0FD547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4. Про затвердження Програми забезпечення покращення доступу до правосуддя мешканців Малинської міської територіальної громади Коростенського району Житомирської області на 2026-2027 року.</w:t>
      </w:r>
    </w:p>
    <w:p w14:paraId="3975E8BF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5. Про повторне включення індустріального парку «Малин - Захід» до Реєстру індустріальних (промислових) парків України.</w:t>
      </w:r>
    </w:p>
    <w:p w14:paraId="7B6ECD1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6. Про внесення змін до структури виконавчих органів міської ради на 2026 рік.</w:t>
      </w:r>
    </w:p>
    <w:p w14:paraId="64BDCB4F" w14:textId="77777777" w:rsidR="00891A30" w:rsidRPr="00891A30" w:rsidRDefault="00891A30" w:rsidP="00DF48CA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1.17. Про затвердження Програми сприяння діяльності Управління державного нагляду (контролю) у Житомирській області Державної служби України з безпеки на транспорті на території Малинської міської територіальної громади на 2026 рік.</w:t>
      </w:r>
    </w:p>
    <w:p w14:paraId="602D7023" w14:textId="77777777" w:rsidR="00DF48CA" w:rsidRPr="00891A30" w:rsidRDefault="00DF48CA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4A33D1C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bookmarkStart w:id="6" w:name="_Hlk216796844"/>
      <w:r w:rsidRPr="00891A30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14:paraId="4103515A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7" w:name="_Hlk224286473"/>
      <w:r w:rsidRPr="00891A30">
        <w:rPr>
          <w:rFonts w:eastAsia="Calibri"/>
          <w:bCs/>
          <w:sz w:val="28"/>
          <w:szCs w:val="28"/>
          <w:lang w:val="uk-UA" w:eastAsia="en-US"/>
        </w:rPr>
        <w:t xml:space="preserve">2.1. </w:t>
      </w:r>
      <w:bookmarkStart w:id="8" w:name="_Hlk221782966"/>
      <w:r w:rsidRPr="00891A30">
        <w:rPr>
          <w:rFonts w:eastAsia="Calibri"/>
          <w:bCs/>
          <w:sz w:val="28"/>
          <w:szCs w:val="28"/>
          <w:lang w:val="uk-UA" w:eastAsia="en-US"/>
        </w:rPr>
        <w:t>Про внесення змін до бюджету Малинської міської територіальної громади на 2026 рік.</w:t>
      </w:r>
    </w:p>
    <w:bookmarkEnd w:id="6"/>
    <w:bookmarkEnd w:id="8"/>
    <w:p w14:paraId="3754BAEB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bookmarkEnd w:id="7"/>
    <w:p w14:paraId="48939F5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891A30">
        <w:rPr>
          <w:rFonts w:eastAsia="Calibri"/>
          <w:b/>
          <w:bCs/>
          <w:sz w:val="28"/>
          <w:szCs w:val="28"/>
          <w:u w:val="single"/>
          <w:lang w:val="uk-UA" w:eastAsia="en-US"/>
        </w:rPr>
        <w:t>3. Питання земельних відносин:</w:t>
      </w:r>
    </w:p>
    <w:p w14:paraId="6253A703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9" w:name="_Hlk224566475"/>
      <w:bookmarkStart w:id="10" w:name="_Hlk221695198"/>
      <w:r w:rsidRPr="00891A30">
        <w:rPr>
          <w:rFonts w:eastAsia="Calibri"/>
          <w:bCs/>
          <w:sz w:val="28"/>
          <w:szCs w:val="28"/>
          <w:lang w:val="uk-UA" w:eastAsia="en-US"/>
        </w:rPr>
        <w:t>3.1. Про оформлення права комунальної власності земельних ділянок Малинської міської територіальної громади.</w:t>
      </w:r>
    </w:p>
    <w:p w14:paraId="3E3B0DF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. Про припинення права користування, внесення змін у рішення, передачу у власність, надання в оренду земельних ділянок, розташованих у м. Малині;</w:t>
      </w:r>
    </w:p>
    <w:p w14:paraId="7A93511C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3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;</w:t>
      </w:r>
    </w:p>
    <w:p w14:paraId="009B889A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 xml:space="preserve">3.4. Про надання дозволу на розроблення технічної документації, передачу у власність земельних ділянок для ведення товарного </w:t>
      </w:r>
      <w:r w:rsidRPr="00891A30">
        <w:rPr>
          <w:rFonts w:eastAsia="Calibri"/>
          <w:bCs/>
          <w:sz w:val="28"/>
          <w:szCs w:val="28"/>
          <w:lang w:val="uk-UA" w:eastAsia="en-US"/>
        </w:rPr>
        <w:lastRenderedPageBreak/>
        <w:t>сільськогосподарського виробництва на території Малинської міської територіальної громади;</w:t>
      </w:r>
    </w:p>
    <w:p w14:paraId="69D41EEF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5. Про надання дозволу на розробку технічної документації  з нормативної грошової оцінки земельних ділянок.</w:t>
      </w:r>
    </w:p>
    <w:p w14:paraId="09B3B05D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6. Про внесення змін у рішення 83-ї сесії 8-го скликання Малинської міської ради  від 16.03.2026 року №1739 «Про надання дозволу на виготовлення звіту з експертної грошової оцінки земельної ділянки по вул. Степана Бандери, біля земельної ділянки 8-В в м. Малині».</w:t>
      </w:r>
    </w:p>
    <w:p w14:paraId="4D81903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7. Про внесення змін у рішення 83-ї сесії 8-го скликання Малинської міської ради від 16.03.2026 року №1747 «Про повторне проведення земельних торгів у формі електронного аукціону».</w:t>
      </w:r>
    </w:p>
    <w:p w14:paraId="7E85685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8. Про внесення змін до рішення Малинської міської ради 59-ї сесії 8-го скликання від 09.07.2024 № 1269 «Про встановлення розмірів орендної плати за земельні ділянки комунальної власності на території Малинської міської територіальної громади»;</w:t>
      </w:r>
    </w:p>
    <w:p w14:paraId="5EFFADF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9. Про надання дозволу на розробку детального плану території масиву земельних ділянок, розташованих на території Малинської міської територіальної громади.</w:t>
      </w:r>
    </w:p>
    <w:p w14:paraId="11C19B9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0. Про надання дозволу на розроблення проекту землеустрою щодо відведення земельних ділянок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14:paraId="4B7AFF4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1. Про надання дозволу на розроблення та затвердження проекту землеустрою щодо відведення земельних ділянок для зміни цільового призначення, розташованих на території Малинської міської  територіальної громади.</w:t>
      </w:r>
    </w:p>
    <w:p w14:paraId="489FC6DE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2. Про надання дозволу на розроблення  проекту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розташованих в м.Малин.</w:t>
      </w:r>
    </w:p>
    <w:p w14:paraId="349D137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3. Про надання дозволу на розробку технічної документації із землеустрою щодо поділу та об’єднання земельних ділянок на території Малинської міської територіальної громади:</w:t>
      </w:r>
    </w:p>
    <w:p w14:paraId="09003D0F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4. Про надання дозволу на розроблення проекту землеустрою щодо відведення земельних ділянок для зміни цільового призначення, розташованих на території Малинської міської територіальної громади.</w:t>
      </w:r>
    </w:p>
    <w:p w14:paraId="69331BD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5. Про затвердження проектів землеустрою щодо зміни цільового призначення земельних ділянок розташованих на території Малинської міської територіальної громади.</w:t>
      </w:r>
    </w:p>
    <w:p w14:paraId="68C044E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6. Про затвердження проекту землеустрою щодо зміни цільового призначення земельної ділянки розташованої по площі Соборні 8-А в м. Малині.</w:t>
      </w:r>
    </w:p>
    <w:p w14:paraId="33200911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7. Про затвердження технічної документації із землеустрою щодо інвентаризації земельної ділянки, розташованої на території Малинської міської територіальної громади.</w:t>
      </w:r>
    </w:p>
    <w:p w14:paraId="6F089F0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lastRenderedPageBreak/>
        <w:t>3.18. Про затвердження Акту комісії про визначення та відшкодування збитків власникам землі та землекористувачам ТОВ «Міжнародний центр століття».</w:t>
      </w:r>
    </w:p>
    <w:p w14:paraId="38C99ED1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19. Про відмову ТОВ «ЮНІГРАН-СЕРВІС» в укладанні договору оренди на земельну ділянку яка знаходиться на території  Малинської міської територіальної громади.</w:t>
      </w:r>
    </w:p>
    <w:p w14:paraId="29DE98A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0. Про відмову Центральній геофізичній  обсерваторії імені Бориса Срезненського у наданні дозволу на розробку проекту землеустрою щодо відведення земельної ділянки яка знаходиться на території  Малинської міської територіальної громади.</w:t>
      </w:r>
    </w:p>
    <w:p w14:paraId="5B9351FA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1. Про відмову у внесення змін до договору оренди земельної ділянки ТОВ «Граніт ЛТД».</w:t>
      </w:r>
    </w:p>
    <w:p w14:paraId="3DBCC1B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2. Про відмову ТОВ «ВП «ПОЛІССЯ»  в продовженні договору оренди на земельну ділянку для ведення товарного сільськогосподарського виробництва на території Малинської міської територіальної громади.</w:t>
      </w:r>
    </w:p>
    <w:p w14:paraId="0D60071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3. Про відмову в наданні дозволу на розробку технічної документації із землеустрою щодо встановлення (відновлення) меж земельної ділянки в натурі (на місцевості) (нерозподіленої (невитребуваної) земельної частки (паю)) для ведення товарного сільськогосподарського виробництва</w:t>
      </w:r>
      <w:r>
        <w:rPr>
          <w:rFonts w:eastAsia="Calibri"/>
          <w:bCs/>
          <w:sz w:val="28"/>
          <w:szCs w:val="28"/>
          <w:lang w:val="uk-UA" w:eastAsia="en-US"/>
        </w:rPr>
        <w:t>.</w:t>
      </w:r>
    </w:p>
    <w:p w14:paraId="37FC91A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4. Про відмову в наданні дозволу на розробку технічної документації із землеустрою щодо встановлення (відновлення) меж земельної ділянки в натурі (на місцевості) (нерозподіленої (невитребуваної) земельної частки (паю)) для ведення товарного сільськогосподарського виробництва</w:t>
      </w:r>
      <w:r>
        <w:rPr>
          <w:rFonts w:eastAsia="Calibri"/>
          <w:bCs/>
          <w:sz w:val="28"/>
          <w:szCs w:val="28"/>
          <w:lang w:val="uk-UA" w:eastAsia="en-US"/>
        </w:rPr>
        <w:t>.</w:t>
      </w:r>
      <w:r w:rsidRPr="00891A30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6F6CE2D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3.25. Про укладання договорів особистих строкових сервітутів на земельні ділянки, розташованих на території  Малинської міської територіальної громади.</w:t>
      </w:r>
    </w:p>
    <w:p w14:paraId="3F479299" w14:textId="0878E448" w:rsidR="00891A30" w:rsidRPr="00891A30" w:rsidRDefault="00A80A69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.</w:t>
      </w:r>
      <w:r w:rsidR="00891A30" w:rsidRPr="00891A30">
        <w:rPr>
          <w:rFonts w:eastAsia="Calibri"/>
          <w:bCs/>
          <w:sz w:val="28"/>
          <w:szCs w:val="28"/>
          <w:lang w:val="uk-UA" w:eastAsia="en-US"/>
        </w:rPr>
        <w:t>26. Про проведення земельних торгів у формі електронного аукціону.</w:t>
      </w:r>
    </w:p>
    <w:p w14:paraId="37CFC37C" w14:textId="726F060A" w:rsidR="00891A30" w:rsidRPr="00891A30" w:rsidRDefault="00A80A69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.</w:t>
      </w:r>
      <w:r w:rsidR="00891A30" w:rsidRPr="00891A30">
        <w:rPr>
          <w:rFonts w:eastAsia="Calibri"/>
          <w:bCs/>
          <w:sz w:val="28"/>
          <w:szCs w:val="28"/>
          <w:lang w:val="uk-UA" w:eastAsia="en-US"/>
        </w:rPr>
        <w:t>27. Про затвердження нового складу постійно діючої топонімічної комісії при Малинській міській раді.</w:t>
      </w:r>
    </w:p>
    <w:bookmarkEnd w:id="9"/>
    <w:bookmarkEnd w:id="10"/>
    <w:p w14:paraId="388B45F6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5207C702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891A30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p w14:paraId="0F6A6D0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1" w:name="_Hlk221705338"/>
      <w:r w:rsidRPr="00891A30">
        <w:rPr>
          <w:rFonts w:eastAsia="Calibri"/>
          <w:bCs/>
          <w:sz w:val="28"/>
          <w:szCs w:val="28"/>
          <w:lang w:val="uk-UA" w:eastAsia="en-US"/>
        </w:rPr>
        <w:t>4.1. Про затвердження кошторису витрат фонду охорони навколишнього природного середовища Малинської міської територіальної громади.</w:t>
      </w:r>
    </w:p>
    <w:p w14:paraId="00E4413E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2. Про приймання – передачу майна.</w:t>
      </w:r>
    </w:p>
    <w:p w14:paraId="4FA78964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 w:bidi="uk-UA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 xml:space="preserve">4.3. Про внесення змін до рішення </w:t>
      </w:r>
      <w:bookmarkStart w:id="12" w:name="_Hlk228353091"/>
      <w:r w:rsidRPr="00891A30">
        <w:rPr>
          <w:rFonts w:eastAsia="Calibri"/>
          <w:bCs/>
          <w:sz w:val="28"/>
          <w:szCs w:val="28"/>
          <w:lang w:val="uk-UA" w:eastAsia="en-US"/>
        </w:rPr>
        <w:t xml:space="preserve">від 09 вересня 2025 року № 1542 </w:t>
      </w:r>
      <w:r w:rsidRPr="00891A30">
        <w:rPr>
          <w:rFonts w:eastAsia="Calibri"/>
          <w:bCs/>
          <w:sz w:val="28"/>
          <w:szCs w:val="28"/>
          <w:lang w:val="uk-UA" w:eastAsia="en-US" w:bidi="uk-UA"/>
        </w:rPr>
        <w:t>«Про внесення змін до Переліку об’єктів малої приватизації комунальної власності Малинської міської територіальної громади в новій редакції»</w:t>
      </w:r>
      <w:bookmarkEnd w:id="12"/>
      <w:r w:rsidRPr="00891A30">
        <w:rPr>
          <w:rFonts w:eastAsia="Calibri"/>
          <w:bCs/>
          <w:sz w:val="28"/>
          <w:szCs w:val="28"/>
          <w:lang w:val="uk-UA" w:eastAsia="en-US" w:bidi="uk-UA"/>
        </w:rPr>
        <w:t>.</w:t>
      </w:r>
    </w:p>
    <w:p w14:paraId="694E9F10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 w:bidi="uk-UA"/>
        </w:rPr>
      </w:pPr>
      <w:r w:rsidRPr="00891A30">
        <w:rPr>
          <w:rFonts w:eastAsia="Calibri"/>
          <w:bCs/>
          <w:sz w:val="28"/>
          <w:szCs w:val="28"/>
          <w:lang w:val="uk-UA" w:eastAsia="en-US" w:bidi="uk-UA"/>
        </w:rPr>
        <w:t>4.4. Про внесення змін до рішення міської ради від 16 березня 2026 року № 1762 «Про затвердження акта обстеження на здійснення невід’ємних поліпшень будівлі по вулиці Неманихіна, будинок б/н, у м. Малині Коростенського району».</w:t>
      </w:r>
    </w:p>
    <w:p w14:paraId="0839170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 w:bidi="uk-UA"/>
        </w:rPr>
      </w:pPr>
      <w:r w:rsidRPr="00891A30">
        <w:rPr>
          <w:rFonts w:eastAsia="Calibri"/>
          <w:bCs/>
          <w:sz w:val="28"/>
          <w:szCs w:val="28"/>
          <w:lang w:val="uk-UA" w:eastAsia="en-US" w:bidi="uk-UA"/>
        </w:rPr>
        <w:t xml:space="preserve">4.5. Про внесення змін і доповнень у </w:t>
      </w:r>
      <w:bookmarkStart w:id="13" w:name="_Hlk228198743"/>
      <w:r w:rsidRPr="00891A30">
        <w:rPr>
          <w:rFonts w:eastAsia="Calibri"/>
          <w:bCs/>
          <w:sz w:val="28"/>
          <w:szCs w:val="28"/>
          <w:lang w:val="uk-UA" w:eastAsia="en-US" w:bidi="uk-UA"/>
        </w:rPr>
        <w:t>рішення міської ради від 16 березня 2026 року № 1760 «Про приватизацію об’єкта комунальної власності Малинської міської територіальної громади шляхом викупу»</w:t>
      </w:r>
      <w:bookmarkEnd w:id="13"/>
      <w:r w:rsidRPr="00891A30">
        <w:rPr>
          <w:rFonts w:eastAsia="Calibri"/>
          <w:bCs/>
          <w:sz w:val="28"/>
          <w:szCs w:val="28"/>
          <w:lang w:val="uk-UA" w:eastAsia="en-US" w:bidi="uk-UA"/>
        </w:rPr>
        <w:t>.</w:t>
      </w:r>
    </w:p>
    <w:p w14:paraId="11356F2B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 w:bidi="uk-UA"/>
        </w:rPr>
      </w:pPr>
      <w:r w:rsidRPr="00891A30">
        <w:rPr>
          <w:rFonts w:eastAsia="Calibri"/>
          <w:bCs/>
          <w:sz w:val="28"/>
          <w:szCs w:val="28"/>
          <w:lang w:val="uk-UA" w:eastAsia="en-US" w:bidi="uk-UA"/>
        </w:rPr>
        <w:lastRenderedPageBreak/>
        <w:t>4.6. Про приватизацію об’єкта комунальної власності Малинської міської територіальної громади шляхом викупу.</w:t>
      </w:r>
    </w:p>
    <w:p w14:paraId="49F66F41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7. Про надання дозволу на списання основних засобів, які перебувають в оперативному управлінні.</w:t>
      </w:r>
    </w:p>
    <w:p w14:paraId="0E16F80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8. Про передачу матеріальних цінностей</w:t>
      </w:r>
    </w:p>
    <w:p w14:paraId="22357E68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9. Про приймання – передачу основних засобів.</w:t>
      </w:r>
    </w:p>
    <w:p w14:paraId="793F2429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10. Про прийняття майна в комунальну власність Малинської міської територіальної громади.</w:t>
      </w:r>
    </w:p>
    <w:p w14:paraId="065B2492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11. Про безоплатне прийняття майна в комунальну власність Малинської міської територіальної громади.</w:t>
      </w:r>
    </w:p>
    <w:p w14:paraId="7196A943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12. Про прийняття майна у комунальну власність Малинської міської територіальної громади.</w:t>
      </w:r>
    </w:p>
    <w:p w14:paraId="3BE86055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891A30">
        <w:rPr>
          <w:rFonts w:eastAsia="Calibri"/>
          <w:bCs/>
          <w:sz w:val="28"/>
          <w:szCs w:val="28"/>
          <w:lang w:val="uk-UA" w:eastAsia="en-US"/>
        </w:rPr>
        <w:t>4.13. Про прийняття майна у комунальну власність Малинської міської територіальної громади.</w:t>
      </w:r>
    </w:p>
    <w:p w14:paraId="5CC4736B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778CC834" w14:textId="77777777" w:rsidR="00891A30" w:rsidRPr="00891A30" w:rsidRDefault="00891A30" w:rsidP="00891A30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bookmarkEnd w:id="3"/>
    <w:bookmarkEnd w:id="4"/>
    <w:bookmarkEnd w:id="5"/>
    <w:bookmarkEnd w:id="11"/>
    <w:p w14:paraId="6EE96827" w14:textId="77777777" w:rsidR="00764D8A" w:rsidRPr="003E676B" w:rsidRDefault="00764D8A" w:rsidP="000B71E9">
      <w:pPr>
        <w:jc w:val="both"/>
        <w:rPr>
          <w:b/>
          <w:bCs/>
          <w:sz w:val="28"/>
          <w:szCs w:val="32"/>
          <w:u w:val="single"/>
          <w:lang w:val="uk-UA"/>
        </w:rPr>
      </w:pPr>
    </w:p>
    <w:p w14:paraId="0B4D845A" w14:textId="77777777" w:rsidR="00C565C6" w:rsidRPr="003E676B" w:rsidRDefault="007F6627" w:rsidP="000B71E9">
      <w:pPr>
        <w:jc w:val="both"/>
        <w:rPr>
          <w:lang w:val="uk-UA"/>
        </w:rPr>
      </w:pPr>
      <w:r w:rsidRPr="003E676B"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3E676B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B71E9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1F7511"/>
    <w:rsid w:val="002439C7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D6062"/>
    <w:rsid w:val="003E36BD"/>
    <w:rsid w:val="003E676B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14EAA"/>
    <w:rsid w:val="00736522"/>
    <w:rsid w:val="00751423"/>
    <w:rsid w:val="00753668"/>
    <w:rsid w:val="00756F5C"/>
    <w:rsid w:val="00764D8A"/>
    <w:rsid w:val="00780328"/>
    <w:rsid w:val="007B2C62"/>
    <w:rsid w:val="007D4699"/>
    <w:rsid w:val="007F3A1B"/>
    <w:rsid w:val="007F6627"/>
    <w:rsid w:val="00807A12"/>
    <w:rsid w:val="00812441"/>
    <w:rsid w:val="00813835"/>
    <w:rsid w:val="00821F8C"/>
    <w:rsid w:val="00831723"/>
    <w:rsid w:val="00843F8B"/>
    <w:rsid w:val="0085062E"/>
    <w:rsid w:val="00874D84"/>
    <w:rsid w:val="00877CC8"/>
    <w:rsid w:val="00891A30"/>
    <w:rsid w:val="008A63ED"/>
    <w:rsid w:val="008B0DC3"/>
    <w:rsid w:val="008B5C5A"/>
    <w:rsid w:val="008D20F0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34EE5"/>
    <w:rsid w:val="00A45229"/>
    <w:rsid w:val="00A525C5"/>
    <w:rsid w:val="00A56769"/>
    <w:rsid w:val="00A772BD"/>
    <w:rsid w:val="00A80A69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2F8A"/>
    <w:rsid w:val="00DD4282"/>
    <w:rsid w:val="00DD60F4"/>
    <w:rsid w:val="00DE1274"/>
    <w:rsid w:val="00DF48CA"/>
    <w:rsid w:val="00E13165"/>
    <w:rsid w:val="00E27FCB"/>
    <w:rsid w:val="00E37A79"/>
    <w:rsid w:val="00E46E60"/>
    <w:rsid w:val="00E873B7"/>
    <w:rsid w:val="00E8750D"/>
    <w:rsid w:val="00EB3329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017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2188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C0CD-11CA-4B65-8086-7716E15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59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6-05-06T13:42:00Z</cp:lastPrinted>
  <dcterms:created xsi:type="dcterms:W3CDTF">2026-05-06T13:32:00Z</dcterms:created>
  <dcterms:modified xsi:type="dcterms:W3CDTF">2026-05-06T16:38:00Z</dcterms:modified>
</cp:coreProperties>
</file>